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4546A" w:themeColor="text2"/>
  <w:body>
    <w:p w14:paraId="6534CAE7" w14:textId="565C570A" w:rsidR="004233A8" w:rsidRPr="004D24A9" w:rsidRDefault="00A9185B" w:rsidP="004233A8">
      <w:pPr>
        <w:jc w:val="center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color w:val="FFFFFF" w:themeColor="background1"/>
          <w:sz w:val="32"/>
          <w:szCs w:val="32"/>
        </w:rPr>
        <w:t>NETWORK SUMMER SCHOOL</w:t>
      </w:r>
    </w:p>
    <w:p w14:paraId="523D11C1" w14:textId="35CE53AA" w:rsidR="004233A8" w:rsidRPr="007B3151" w:rsidRDefault="001D25A7" w:rsidP="00256C26">
      <w:pPr>
        <w:jc w:val="center"/>
        <w:rPr>
          <w:rFonts w:ascii="Book Antiqua" w:hAnsi="Book Antiqua"/>
          <w:i/>
          <w:color w:val="FFFFFF" w:themeColor="background1"/>
          <w:sz w:val="24"/>
          <w:szCs w:val="24"/>
        </w:rPr>
      </w:pPr>
      <w:r w:rsidRPr="007B3151">
        <w:rPr>
          <w:rFonts w:ascii="Book Antiqua" w:hAnsi="Book Antiqua"/>
          <w:i/>
          <w:color w:val="FFFFFF" w:themeColor="background1"/>
          <w:sz w:val="24"/>
          <w:szCs w:val="24"/>
        </w:rPr>
        <w:t xml:space="preserve">1ª Edição, </w:t>
      </w:r>
      <w:r w:rsidR="007B3151">
        <w:rPr>
          <w:rFonts w:ascii="Book Antiqua" w:hAnsi="Book Antiqua"/>
          <w:i/>
          <w:color w:val="FFFFFF" w:themeColor="background1"/>
          <w:sz w:val="24"/>
          <w:szCs w:val="24"/>
        </w:rPr>
        <w:t>15</w:t>
      </w:r>
      <w:r w:rsidRPr="007B3151">
        <w:rPr>
          <w:rFonts w:ascii="Book Antiqua" w:hAnsi="Book Antiqua"/>
          <w:i/>
          <w:color w:val="FFFFFF" w:themeColor="background1"/>
          <w:sz w:val="24"/>
          <w:szCs w:val="24"/>
        </w:rPr>
        <w:t xml:space="preserve"> a </w:t>
      </w:r>
      <w:r w:rsidR="007B3151">
        <w:rPr>
          <w:rFonts w:ascii="Book Antiqua" w:hAnsi="Book Antiqua"/>
          <w:i/>
          <w:color w:val="FFFFFF" w:themeColor="background1"/>
          <w:sz w:val="24"/>
          <w:szCs w:val="24"/>
        </w:rPr>
        <w:t>19</w:t>
      </w:r>
      <w:r w:rsidRPr="007B3151">
        <w:rPr>
          <w:rFonts w:ascii="Book Antiqua" w:hAnsi="Book Antiqua"/>
          <w:i/>
          <w:color w:val="FFFFFF" w:themeColor="background1"/>
          <w:sz w:val="24"/>
          <w:szCs w:val="24"/>
        </w:rPr>
        <w:t xml:space="preserve"> de ju</w:t>
      </w:r>
      <w:r w:rsidR="007B3151">
        <w:rPr>
          <w:rFonts w:ascii="Book Antiqua" w:hAnsi="Book Antiqua"/>
          <w:i/>
          <w:color w:val="FFFFFF" w:themeColor="background1"/>
          <w:sz w:val="24"/>
          <w:szCs w:val="24"/>
        </w:rPr>
        <w:t>lho</w:t>
      </w:r>
      <w:r w:rsidRPr="007B3151">
        <w:rPr>
          <w:rFonts w:ascii="Book Antiqua" w:hAnsi="Book Antiqua"/>
          <w:i/>
          <w:color w:val="FFFFFF" w:themeColor="background1"/>
          <w:sz w:val="24"/>
          <w:szCs w:val="24"/>
        </w:rPr>
        <w:t xml:space="preserve"> de 201</w:t>
      </w:r>
      <w:r w:rsidR="001F791F" w:rsidRPr="007B3151">
        <w:rPr>
          <w:rFonts w:ascii="Book Antiqua" w:hAnsi="Book Antiqua"/>
          <w:i/>
          <w:color w:val="FFFFFF" w:themeColor="background1"/>
          <w:sz w:val="24"/>
          <w:szCs w:val="24"/>
        </w:rPr>
        <w:t>9</w:t>
      </w:r>
    </w:p>
    <w:p w14:paraId="7FF533FA" w14:textId="77777777" w:rsidR="004233A8" w:rsidRPr="007B3151" w:rsidRDefault="004233A8">
      <w:pPr>
        <w:rPr>
          <w:rFonts w:ascii="Book Antiqua" w:hAnsi="Book Antiqua"/>
          <w:b/>
          <w:color w:val="FFFFFF" w:themeColor="background1"/>
          <w:sz w:val="24"/>
          <w:szCs w:val="24"/>
        </w:rPr>
      </w:pPr>
    </w:p>
    <w:p w14:paraId="1C12730C" w14:textId="7F539871" w:rsidR="00461EA2" w:rsidRDefault="00A07ACE" w:rsidP="00A07ACE">
      <w:pPr>
        <w:jc w:val="center"/>
        <w:rPr>
          <w:rFonts w:ascii="Arial Narrow" w:hAnsi="Arial Narrow"/>
          <w:b/>
          <w:color w:val="FFFFFF" w:themeColor="background1"/>
          <w:sz w:val="36"/>
          <w:szCs w:val="36"/>
        </w:rPr>
      </w:pPr>
      <w:r w:rsidRPr="007B3151">
        <w:rPr>
          <w:rFonts w:ascii="Arial Narrow" w:hAnsi="Arial Narrow"/>
          <w:b/>
          <w:color w:val="FFFFFF" w:themeColor="background1"/>
          <w:sz w:val="36"/>
          <w:szCs w:val="36"/>
        </w:rPr>
        <w:t>FICHA DE PRÉ-INCRIÇÃO</w:t>
      </w:r>
      <w:bookmarkStart w:id="0" w:name="_GoBack"/>
      <w:bookmarkEnd w:id="0"/>
    </w:p>
    <w:p w14:paraId="450C3258" w14:textId="4BB6F50F" w:rsidR="007B3151" w:rsidRPr="007B3151" w:rsidRDefault="007B3151" w:rsidP="00A07ACE">
      <w:pPr>
        <w:jc w:val="center"/>
        <w:rPr>
          <w:rFonts w:ascii="Arial Narrow" w:hAnsi="Arial Narrow"/>
          <w:b/>
          <w:color w:val="FFFFFF" w:themeColor="background1"/>
        </w:rPr>
      </w:pPr>
      <w:r w:rsidRPr="007B3151">
        <w:rPr>
          <w:rFonts w:ascii="Arial Narrow" w:hAnsi="Arial Narrow"/>
          <w:b/>
          <w:color w:val="FFFFFF" w:themeColor="background1"/>
        </w:rPr>
        <w:t>(só serão asseguradas 30 inscrições)</w:t>
      </w:r>
    </w:p>
    <w:p w14:paraId="209DED27" w14:textId="77777777" w:rsidR="00A07ACE" w:rsidRDefault="00A07ACE" w:rsidP="001D25A7">
      <w:pPr>
        <w:spacing w:line="240" w:lineRule="auto"/>
        <w:jc w:val="both"/>
        <w:rPr>
          <w:rFonts w:ascii="Book Antiqua" w:hAnsi="Book Antiqua"/>
        </w:rPr>
      </w:pPr>
    </w:p>
    <w:tbl>
      <w:tblPr>
        <w:tblStyle w:val="TabeladeGrelha3"/>
        <w:tblW w:w="0" w:type="auto"/>
        <w:tblInd w:w="5" w:type="dxa"/>
        <w:tblLook w:val="04A0" w:firstRow="1" w:lastRow="0" w:firstColumn="1" w:lastColumn="0" w:noHBand="0" w:noVBand="1"/>
      </w:tblPr>
      <w:tblGrid>
        <w:gridCol w:w="2824"/>
        <w:gridCol w:w="1343"/>
        <w:gridCol w:w="1469"/>
        <w:gridCol w:w="621"/>
        <w:gridCol w:w="698"/>
        <w:gridCol w:w="1544"/>
      </w:tblGrid>
      <w:tr w:rsidR="004D24A9" w:rsidRPr="004D24A9" w14:paraId="0AACB9CA" w14:textId="77777777" w:rsidTr="00A07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69996B7A" w14:textId="300B8E50" w:rsidR="00A07ACE" w:rsidRPr="004D24A9" w:rsidRDefault="00A07ACE" w:rsidP="00A07ACE">
            <w:pPr>
              <w:spacing w:line="360" w:lineRule="auto"/>
              <w:jc w:val="both"/>
              <w:rPr>
                <w:rFonts w:ascii="Arial Narrow" w:hAnsi="Arial Narrow"/>
                <w:i w:val="0"/>
                <w:sz w:val="24"/>
                <w:szCs w:val="24"/>
              </w:rPr>
            </w:pPr>
            <w:r w:rsidRPr="004D24A9">
              <w:rPr>
                <w:rFonts w:ascii="Arial Narrow" w:hAnsi="Arial Narrow"/>
                <w:i w:val="0"/>
                <w:sz w:val="24"/>
                <w:szCs w:val="24"/>
              </w:rPr>
              <w:t>Nome completo</w:t>
            </w:r>
          </w:p>
        </w:tc>
        <w:tc>
          <w:tcPr>
            <w:tcW w:w="5663" w:type="dxa"/>
            <w:gridSpan w:val="5"/>
          </w:tcPr>
          <w:p w14:paraId="1C2676EA" w14:textId="5915BC0C" w:rsidR="00A07ACE" w:rsidRPr="004D24A9" w:rsidRDefault="00A07ACE" w:rsidP="00A07AC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24A9" w:rsidRPr="004D24A9" w14:paraId="078A7DB2" w14:textId="77777777" w:rsidTr="004D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603880" w14:textId="371ABA1C" w:rsidR="00A07ACE" w:rsidRPr="004D24A9" w:rsidRDefault="00A07ACE" w:rsidP="00A07ACE">
            <w:pPr>
              <w:spacing w:line="360" w:lineRule="auto"/>
              <w:jc w:val="both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  <w:r w:rsidRPr="004D24A9">
              <w:rPr>
                <w:rFonts w:ascii="Arial Narrow" w:hAnsi="Arial Narrow"/>
                <w:b/>
                <w:i w:val="0"/>
                <w:sz w:val="24"/>
                <w:szCs w:val="24"/>
              </w:rPr>
              <w:t>Morada</w:t>
            </w:r>
          </w:p>
        </w:tc>
        <w:tc>
          <w:tcPr>
            <w:tcW w:w="5663" w:type="dxa"/>
            <w:gridSpan w:val="5"/>
            <w:shd w:val="clear" w:color="auto" w:fill="FFFFFF" w:themeFill="background1"/>
          </w:tcPr>
          <w:p w14:paraId="2866B716" w14:textId="77777777" w:rsidR="00A07ACE" w:rsidRPr="004D24A9" w:rsidRDefault="00A07ACE" w:rsidP="00A07AC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24A9" w:rsidRPr="004D24A9" w14:paraId="67ACBF88" w14:textId="1AB9A81E" w:rsidTr="004D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04B9B4" w14:textId="2D58C72A" w:rsidR="00A07ACE" w:rsidRPr="004D24A9" w:rsidRDefault="00A07ACE" w:rsidP="00A07ACE">
            <w:pPr>
              <w:spacing w:line="360" w:lineRule="auto"/>
              <w:jc w:val="both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  <w:r w:rsidRPr="004D24A9">
              <w:rPr>
                <w:rFonts w:ascii="Arial Narrow" w:hAnsi="Arial Narrow"/>
                <w:b/>
                <w:i w:val="0"/>
                <w:sz w:val="24"/>
                <w:szCs w:val="24"/>
              </w:rPr>
              <w:t>Localidade</w:t>
            </w:r>
          </w:p>
        </w:tc>
        <w:tc>
          <w:tcPr>
            <w:tcW w:w="2831" w:type="dxa"/>
            <w:gridSpan w:val="2"/>
            <w:shd w:val="clear" w:color="auto" w:fill="FFFFFF" w:themeFill="background1"/>
          </w:tcPr>
          <w:p w14:paraId="3B551664" w14:textId="77777777" w:rsidR="00A07ACE" w:rsidRPr="004D24A9" w:rsidRDefault="00A07ACE" w:rsidP="00A07A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A48D8AA" w14:textId="1BA7A0D5" w:rsidR="00A07ACE" w:rsidRPr="004D24A9" w:rsidRDefault="00A07ACE" w:rsidP="00A07A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D24A9">
              <w:rPr>
                <w:rFonts w:ascii="Arial Narrow" w:hAnsi="Arial Narrow"/>
                <w:b/>
                <w:sz w:val="24"/>
                <w:szCs w:val="24"/>
              </w:rPr>
              <w:t>País</w:t>
            </w:r>
          </w:p>
        </w:tc>
        <w:tc>
          <w:tcPr>
            <w:tcW w:w="2262" w:type="dxa"/>
            <w:gridSpan w:val="2"/>
            <w:shd w:val="clear" w:color="auto" w:fill="FFFFFF" w:themeFill="background1"/>
          </w:tcPr>
          <w:p w14:paraId="5F734D2E" w14:textId="75836868" w:rsidR="00A07ACE" w:rsidRPr="004D24A9" w:rsidRDefault="00A07ACE" w:rsidP="00A07A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24A9" w:rsidRPr="004D24A9" w14:paraId="36C9A333" w14:textId="636B1965" w:rsidTr="004D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93CB313" w14:textId="7A6D72CA" w:rsidR="00A07ACE" w:rsidRPr="004D24A9" w:rsidRDefault="00A07ACE" w:rsidP="00A07ACE">
            <w:pPr>
              <w:spacing w:line="360" w:lineRule="auto"/>
              <w:jc w:val="both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  <w:r w:rsidRPr="004D24A9">
              <w:rPr>
                <w:rFonts w:ascii="Arial Narrow" w:hAnsi="Arial Narrow"/>
                <w:b/>
                <w:i w:val="0"/>
                <w:sz w:val="24"/>
                <w:szCs w:val="24"/>
              </w:rPr>
              <w:t>Email</w:t>
            </w:r>
          </w:p>
        </w:tc>
        <w:tc>
          <w:tcPr>
            <w:tcW w:w="5663" w:type="dxa"/>
            <w:gridSpan w:val="5"/>
            <w:shd w:val="clear" w:color="auto" w:fill="FFFFFF" w:themeFill="background1"/>
          </w:tcPr>
          <w:p w14:paraId="1EBA2264" w14:textId="77777777" w:rsidR="00A07ACE" w:rsidRPr="004D24A9" w:rsidRDefault="00A07ACE" w:rsidP="00A07AC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24A9" w:rsidRPr="004D24A9" w14:paraId="6A446245" w14:textId="77777777" w:rsidTr="004D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86B9B6" w14:textId="06BB4E9D" w:rsidR="00A07ACE" w:rsidRPr="004D24A9" w:rsidRDefault="00A07ACE" w:rsidP="00A07ACE">
            <w:pPr>
              <w:spacing w:line="360" w:lineRule="auto"/>
              <w:jc w:val="both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  <w:r w:rsidRPr="004D24A9">
              <w:rPr>
                <w:rFonts w:ascii="Arial Narrow" w:hAnsi="Arial Narrow"/>
                <w:b/>
                <w:i w:val="0"/>
                <w:sz w:val="24"/>
                <w:szCs w:val="24"/>
              </w:rPr>
              <w:t>Contacto telefónico</w:t>
            </w:r>
          </w:p>
        </w:tc>
        <w:tc>
          <w:tcPr>
            <w:tcW w:w="5663" w:type="dxa"/>
            <w:gridSpan w:val="5"/>
            <w:shd w:val="clear" w:color="auto" w:fill="FFFFFF" w:themeFill="background1"/>
          </w:tcPr>
          <w:p w14:paraId="46955756" w14:textId="2B3FA08D" w:rsidR="00A07ACE" w:rsidRPr="004D24A9" w:rsidRDefault="00A07ACE" w:rsidP="00A07A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24A9" w:rsidRPr="004D24A9" w14:paraId="46E5FFCE" w14:textId="77777777" w:rsidTr="004D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</w:tcPr>
          <w:p w14:paraId="585B7009" w14:textId="77777777" w:rsidR="00A07ACE" w:rsidRPr="004D24A9" w:rsidRDefault="00A07ACE" w:rsidP="00A07ACE">
            <w:pPr>
              <w:spacing w:line="360" w:lineRule="auto"/>
              <w:jc w:val="both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4D24A9" w:rsidRPr="004D24A9" w14:paraId="6C231506" w14:textId="77777777" w:rsidTr="004D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C7ADDB6" w14:textId="1D306A86" w:rsidR="00A07ACE" w:rsidRPr="004D24A9" w:rsidRDefault="00A07ACE" w:rsidP="00A07ACE">
            <w:pPr>
              <w:spacing w:line="360" w:lineRule="auto"/>
              <w:jc w:val="both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  <w:r w:rsidRPr="004D24A9">
              <w:rPr>
                <w:rFonts w:ascii="Arial Narrow" w:hAnsi="Arial Narrow"/>
                <w:b/>
                <w:i w:val="0"/>
                <w:sz w:val="24"/>
                <w:szCs w:val="24"/>
              </w:rPr>
              <w:t>Habilitações académicas</w:t>
            </w:r>
          </w:p>
        </w:tc>
        <w:tc>
          <w:tcPr>
            <w:tcW w:w="5663" w:type="dxa"/>
            <w:gridSpan w:val="5"/>
            <w:shd w:val="clear" w:color="auto" w:fill="FFFFFF" w:themeFill="background1"/>
          </w:tcPr>
          <w:p w14:paraId="242CF797" w14:textId="5250E013" w:rsidR="00A07ACE" w:rsidRPr="004D24A9" w:rsidRDefault="00A07ACE" w:rsidP="00A07A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24A9" w:rsidRPr="004D24A9" w14:paraId="658BCA11" w14:textId="77777777" w:rsidTr="004D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auto"/>
            </w:tcBorders>
          </w:tcPr>
          <w:p w14:paraId="18EA77BA" w14:textId="5984EAA1" w:rsidR="00A07ACE" w:rsidRPr="004D24A9" w:rsidRDefault="00A07ACE" w:rsidP="00A07ACE">
            <w:pPr>
              <w:spacing w:line="360" w:lineRule="auto"/>
              <w:jc w:val="both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  <w:r w:rsidRPr="004D24A9">
              <w:rPr>
                <w:rFonts w:ascii="Arial Narrow" w:hAnsi="Arial Narrow"/>
                <w:b/>
                <w:i w:val="0"/>
                <w:sz w:val="24"/>
                <w:szCs w:val="24"/>
              </w:rPr>
              <w:t>Instituição/Afiliação</w:t>
            </w:r>
          </w:p>
        </w:tc>
        <w:tc>
          <w:tcPr>
            <w:tcW w:w="566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0937F69" w14:textId="77777777" w:rsidR="00A07ACE" w:rsidRPr="004D24A9" w:rsidRDefault="00A07ACE" w:rsidP="00A07AC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24A9" w:rsidRPr="004D24A9" w14:paraId="66DFD8C4" w14:textId="6EF648E7" w:rsidTr="004D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CFCF" w14:textId="2AD72EB2" w:rsidR="00A07ACE" w:rsidRPr="004D24A9" w:rsidRDefault="00A07ACE" w:rsidP="00A07ACE">
            <w:pPr>
              <w:spacing w:line="360" w:lineRule="auto"/>
              <w:jc w:val="center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  <w:r w:rsidRPr="004D24A9">
              <w:rPr>
                <w:rFonts w:ascii="Arial Narrow" w:hAnsi="Arial Narrow"/>
                <w:b/>
                <w:i w:val="0"/>
                <w:sz w:val="24"/>
                <w:szCs w:val="24"/>
              </w:rPr>
              <w:t>Tem conhecimentos de análise de redes socia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805AC" w14:textId="506B4E72" w:rsidR="00A07ACE" w:rsidRPr="004D24A9" w:rsidRDefault="00A07ACE" w:rsidP="00A07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D24A9">
              <w:rPr>
                <w:rFonts w:ascii="Arial Narrow" w:hAnsi="Arial Narrow"/>
                <w:b/>
                <w:sz w:val="24"/>
                <w:szCs w:val="24"/>
              </w:rPr>
              <w:t>Si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7827" w14:textId="77777777" w:rsidR="00A07ACE" w:rsidRPr="004D24A9" w:rsidRDefault="00A07ACE" w:rsidP="00A07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E90A5" w14:textId="530C3210" w:rsidR="00A07ACE" w:rsidRPr="004D24A9" w:rsidRDefault="00A07ACE" w:rsidP="00A07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D24A9">
              <w:rPr>
                <w:rFonts w:ascii="Arial Narrow" w:hAnsi="Arial Narrow"/>
                <w:b/>
                <w:sz w:val="24"/>
                <w:szCs w:val="24"/>
              </w:rPr>
              <w:t>Nã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7CAB0" w14:textId="77777777" w:rsidR="00A07ACE" w:rsidRPr="004D24A9" w:rsidRDefault="00A07ACE" w:rsidP="00A07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615340B" w14:textId="77777777" w:rsidR="00A07ACE" w:rsidRPr="004D24A9" w:rsidRDefault="00A07ACE" w:rsidP="001D25A7">
      <w:pPr>
        <w:spacing w:line="240" w:lineRule="auto"/>
        <w:jc w:val="both"/>
        <w:rPr>
          <w:rFonts w:ascii="Book Antiqua" w:hAnsi="Book Antiqua"/>
        </w:rPr>
      </w:pPr>
    </w:p>
    <w:p w14:paraId="74401600" w14:textId="6EBCD5EE" w:rsidR="00A07ACE" w:rsidRPr="007B3151" w:rsidRDefault="000314E9" w:rsidP="001D25A7">
      <w:pPr>
        <w:spacing w:line="240" w:lineRule="auto"/>
        <w:jc w:val="both"/>
        <w:rPr>
          <w:rFonts w:ascii="Arial Narrow" w:hAnsi="Arial Narrow"/>
          <w:b/>
          <w:color w:val="FFFFFF" w:themeColor="background1"/>
          <w:sz w:val="32"/>
          <w:szCs w:val="32"/>
        </w:rPr>
      </w:pPr>
      <w:r w:rsidRPr="007B3151">
        <w:rPr>
          <w:rFonts w:ascii="Arial Narrow" w:hAnsi="Arial Narrow"/>
          <w:b/>
          <w:color w:val="FFFFFF" w:themeColor="background1"/>
          <w:sz w:val="32"/>
          <w:szCs w:val="32"/>
        </w:rPr>
        <w:t xml:space="preserve">Preencher e enviar para: </w:t>
      </w:r>
      <w:hyperlink r:id="rId8" w:history="1">
        <w:r w:rsidRPr="007B3151">
          <w:rPr>
            <w:rStyle w:val="Hiperligao"/>
            <w:rFonts w:ascii="Arial Narrow" w:hAnsi="Arial Narrow"/>
            <w:b/>
            <w:color w:val="FFFFFF" w:themeColor="background1"/>
            <w:sz w:val="32"/>
            <w:szCs w:val="32"/>
          </w:rPr>
          <w:t>cires@uevora.pt</w:t>
        </w:r>
      </w:hyperlink>
      <w:r w:rsidRPr="007B3151">
        <w:rPr>
          <w:rFonts w:ascii="Arial Narrow" w:hAnsi="Arial Narrow"/>
          <w:b/>
          <w:color w:val="FFFFFF" w:themeColor="background1"/>
          <w:sz w:val="32"/>
          <w:szCs w:val="32"/>
        </w:rPr>
        <w:t xml:space="preserve"> </w:t>
      </w:r>
    </w:p>
    <w:p w14:paraId="1E8F224A" w14:textId="4DF91FB6" w:rsidR="00A07ACE" w:rsidRDefault="00A07ACE" w:rsidP="001D25A7">
      <w:pPr>
        <w:spacing w:line="240" w:lineRule="auto"/>
        <w:jc w:val="both"/>
        <w:rPr>
          <w:rFonts w:ascii="Arial Narrow" w:hAnsi="Arial Narrow"/>
          <w:b/>
        </w:rPr>
      </w:pPr>
    </w:p>
    <w:p w14:paraId="69426BCC" w14:textId="12CC7F36" w:rsidR="00605BA3" w:rsidRPr="00605BA3" w:rsidRDefault="00605BA3" w:rsidP="00605BA3">
      <w:pPr>
        <w:spacing w:line="240" w:lineRule="auto"/>
        <w:jc w:val="center"/>
        <w:rPr>
          <w:rFonts w:ascii="Arial Narrow" w:hAnsi="Arial Narrow"/>
          <w:b/>
          <w:color w:val="FFFFFF" w:themeColor="background1"/>
          <w:sz w:val="18"/>
          <w:szCs w:val="18"/>
        </w:rPr>
      </w:pPr>
      <w:r w:rsidRPr="00605BA3">
        <w:rPr>
          <w:rFonts w:ascii="Arial Narrow" w:hAnsi="Arial Narrow"/>
          <w:b/>
          <w:color w:val="FFFFFF" w:themeColor="background1"/>
          <w:sz w:val="18"/>
          <w:szCs w:val="18"/>
        </w:rPr>
        <w:t>A INSCRIÇÃO SÓ SE TORNA VÁLIDA APÓS A NOTIFICAÇÃO DA ACEITAÇÃO E A REALIZAÇÃO DO PAGAMENTO.</w:t>
      </w:r>
    </w:p>
    <w:p w14:paraId="18A00554" w14:textId="77777777" w:rsidR="00605BA3" w:rsidRDefault="00605BA3" w:rsidP="001D25A7">
      <w:pPr>
        <w:spacing w:line="240" w:lineRule="auto"/>
        <w:jc w:val="both"/>
        <w:rPr>
          <w:rFonts w:ascii="Arial Narrow" w:hAnsi="Arial Narrow"/>
          <w:b/>
        </w:rPr>
      </w:pPr>
    </w:p>
    <w:p w14:paraId="584EE4D4" w14:textId="394217A7" w:rsidR="001D25A7" w:rsidRPr="00A07ACE" w:rsidRDefault="001D25A7" w:rsidP="007B315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FFFFFF" w:themeFill="background1"/>
        <w:spacing w:line="240" w:lineRule="auto"/>
        <w:jc w:val="center"/>
        <w:rPr>
          <w:rFonts w:ascii="Arial Narrow" w:hAnsi="Arial Narrow" w:cs="Helvetica"/>
          <w:b/>
          <w:color w:val="333333"/>
        </w:rPr>
      </w:pPr>
      <w:r w:rsidRPr="00A07ACE">
        <w:rPr>
          <w:rFonts w:ascii="Arial Narrow" w:hAnsi="Arial Narrow"/>
          <w:b/>
        </w:rPr>
        <w:t xml:space="preserve">Nota: </w:t>
      </w:r>
      <w:r w:rsidRPr="00A07ACE">
        <w:rPr>
          <w:rStyle w:val="apple-converted-space"/>
          <w:rFonts w:ascii="Arial Narrow" w:hAnsi="Arial Narrow" w:cs="Helvetica"/>
          <w:b/>
          <w:bCs/>
          <w:color w:val="333333"/>
          <w:u w:val="single"/>
        </w:rPr>
        <w:t> </w:t>
      </w:r>
      <w:r w:rsidRPr="00A07ACE">
        <w:rPr>
          <w:rStyle w:val="underline"/>
          <w:rFonts w:ascii="Arial Narrow" w:hAnsi="Arial Narrow" w:cs="Helvetica"/>
          <w:b/>
          <w:bCs/>
          <w:color w:val="333333"/>
          <w:u w:val="single"/>
        </w:rPr>
        <w:t>inscrição inclui:</w:t>
      </w:r>
    </w:p>
    <w:p w14:paraId="65AD85F6" w14:textId="77777777" w:rsidR="001D25A7" w:rsidRPr="00A07ACE" w:rsidRDefault="001D25A7" w:rsidP="007B3151">
      <w:pPr>
        <w:pStyle w:val="p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FFFFFF" w:themeFill="background1"/>
        <w:spacing w:before="0" w:beforeAutospacing="0" w:after="135" w:afterAutospacing="0"/>
        <w:jc w:val="center"/>
        <w:rPr>
          <w:rFonts w:ascii="Arial Narrow" w:hAnsi="Arial Narrow" w:cs="Helvetica"/>
          <w:b/>
          <w:color w:val="333333"/>
          <w:sz w:val="22"/>
          <w:szCs w:val="22"/>
        </w:rPr>
      </w:pPr>
      <w:r w:rsidRPr="00A07ACE">
        <w:rPr>
          <w:rFonts w:ascii="Arial Narrow" w:hAnsi="Arial Narrow" w:cs="Helvetica"/>
          <w:b/>
          <w:color w:val="333333"/>
          <w:sz w:val="22"/>
          <w:szCs w:val="22"/>
        </w:rPr>
        <w:t>· Pasta com documentação</w:t>
      </w:r>
    </w:p>
    <w:p w14:paraId="4CF90C40" w14:textId="77777777" w:rsidR="001D25A7" w:rsidRPr="00A07ACE" w:rsidRDefault="001D25A7" w:rsidP="007B3151">
      <w:pPr>
        <w:pStyle w:val="p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FFFFFF" w:themeFill="background1"/>
        <w:spacing w:before="0" w:beforeAutospacing="0" w:after="135" w:afterAutospacing="0"/>
        <w:jc w:val="center"/>
        <w:rPr>
          <w:rFonts w:ascii="Arial Narrow" w:hAnsi="Arial Narrow" w:cs="Helvetica"/>
          <w:b/>
          <w:color w:val="333333"/>
          <w:sz w:val="22"/>
          <w:szCs w:val="22"/>
        </w:rPr>
      </w:pPr>
      <w:r w:rsidRPr="00A07ACE">
        <w:rPr>
          <w:rFonts w:ascii="Arial Narrow" w:hAnsi="Arial Narrow" w:cs="Helvetica"/>
          <w:b/>
          <w:color w:val="333333"/>
          <w:sz w:val="22"/>
          <w:szCs w:val="22"/>
        </w:rPr>
        <w:t>· Participação nas sessões de trabalho</w:t>
      </w:r>
    </w:p>
    <w:p w14:paraId="0BD07596" w14:textId="77777777" w:rsidR="001D25A7" w:rsidRPr="00A07ACE" w:rsidRDefault="001D25A7" w:rsidP="007B3151">
      <w:pPr>
        <w:pStyle w:val="p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FFFFFF" w:themeFill="background1"/>
        <w:spacing w:before="0" w:beforeAutospacing="0" w:after="135" w:afterAutospacing="0"/>
        <w:jc w:val="center"/>
        <w:rPr>
          <w:rFonts w:ascii="Arial Narrow" w:hAnsi="Arial Narrow" w:cs="Helvetica"/>
          <w:b/>
          <w:color w:val="333333"/>
          <w:sz w:val="22"/>
          <w:szCs w:val="22"/>
        </w:rPr>
      </w:pPr>
      <w:r w:rsidRPr="00A07ACE">
        <w:rPr>
          <w:rFonts w:ascii="Arial Narrow" w:hAnsi="Arial Narrow" w:cs="Helvetica"/>
          <w:b/>
          <w:color w:val="333333"/>
          <w:sz w:val="22"/>
          <w:szCs w:val="22"/>
        </w:rPr>
        <w:t>· Certificado de participação</w:t>
      </w:r>
    </w:p>
    <w:p w14:paraId="573BB795" w14:textId="309672D6" w:rsidR="001D25A7" w:rsidRPr="00A07ACE" w:rsidRDefault="001D25A7" w:rsidP="00A07ACE">
      <w:pPr>
        <w:pStyle w:val="p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FFFFFF"/>
        <w:spacing w:before="0" w:beforeAutospacing="0" w:after="135" w:afterAutospacing="0"/>
        <w:jc w:val="center"/>
        <w:rPr>
          <w:rFonts w:ascii="Arial Narrow" w:hAnsi="Arial Narrow" w:cs="Helvetica"/>
          <w:b/>
          <w:color w:val="333333"/>
          <w:sz w:val="22"/>
          <w:szCs w:val="22"/>
        </w:rPr>
      </w:pPr>
      <w:r w:rsidRPr="00A07ACE">
        <w:rPr>
          <w:rFonts w:ascii="Arial Narrow" w:hAnsi="Arial Narrow" w:cs="Helvetica"/>
          <w:b/>
          <w:color w:val="333333"/>
          <w:sz w:val="22"/>
          <w:szCs w:val="22"/>
        </w:rPr>
        <w:t xml:space="preserve">· </w:t>
      </w:r>
      <w:proofErr w:type="spellStart"/>
      <w:r w:rsidR="007458F1" w:rsidRPr="00A07ACE">
        <w:rPr>
          <w:rFonts w:ascii="Arial Narrow" w:hAnsi="Arial Narrow" w:cs="Helvetica"/>
          <w:b/>
          <w:color w:val="333333"/>
          <w:sz w:val="22"/>
          <w:szCs w:val="22"/>
        </w:rPr>
        <w:t>Wi</w:t>
      </w:r>
      <w:r w:rsidR="00B820E3" w:rsidRPr="00A07ACE">
        <w:rPr>
          <w:rFonts w:ascii="Arial Narrow" w:hAnsi="Arial Narrow" w:cs="Helvetica"/>
          <w:b/>
          <w:color w:val="333333"/>
          <w:sz w:val="22"/>
          <w:szCs w:val="22"/>
        </w:rPr>
        <w:t>F</w:t>
      </w:r>
      <w:r w:rsidR="007458F1" w:rsidRPr="00A07ACE">
        <w:rPr>
          <w:rFonts w:ascii="Arial Narrow" w:hAnsi="Arial Narrow" w:cs="Helvetica"/>
          <w:b/>
          <w:color w:val="333333"/>
          <w:sz w:val="22"/>
          <w:szCs w:val="22"/>
        </w:rPr>
        <w:t>i</w:t>
      </w:r>
      <w:proofErr w:type="spellEnd"/>
    </w:p>
    <w:sectPr w:rsidR="001D25A7" w:rsidRPr="00A07AC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C7BA9" w14:textId="77777777" w:rsidR="00B20526" w:rsidRDefault="00B20526" w:rsidP="004233A8">
      <w:pPr>
        <w:spacing w:after="0" w:line="240" w:lineRule="auto"/>
      </w:pPr>
      <w:r>
        <w:separator/>
      </w:r>
    </w:p>
  </w:endnote>
  <w:endnote w:type="continuationSeparator" w:id="0">
    <w:p w14:paraId="60168070" w14:textId="77777777" w:rsidR="00B20526" w:rsidRDefault="00B20526" w:rsidP="0042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28F10" w14:textId="77777777" w:rsidR="00B20526" w:rsidRDefault="00B20526" w:rsidP="004233A8">
      <w:pPr>
        <w:spacing w:after="0" w:line="240" w:lineRule="auto"/>
      </w:pPr>
      <w:r>
        <w:separator/>
      </w:r>
    </w:p>
  </w:footnote>
  <w:footnote w:type="continuationSeparator" w:id="0">
    <w:p w14:paraId="43BC5E88" w14:textId="77777777" w:rsidR="00B20526" w:rsidRDefault="00B20526" w:rsidP="0042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35D0F" w14:textId="02F78306" w:rsidR="004233A8" w:rsidRDefault="004233A8">
    <w:pPr>
      <w:pStyle w:val="Cabealho"/>
    </w:pPr>
    <w:r>
      <w:rPr>
        <w:noProof/>
      </w:rPr>
      <w:drawing>
        <wp:inline distT="0" distB="0" distL="0" distR="0" wp14:anchorId="7F815AF5" wp14:editId="51307928">
          <wp:extent cx="3562350" cy="648511"/>
          <wp:effectExtent l="0" t="0" r="0" b="0"/>
          <wp:docPr id="3" name="Imagem 3" descr="https://www.cics.nova.fcsh.unl.pt/cms/files/conteudos/images/U%C3%89v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cics.nova.fcsh.unl.pt/cms/files/conteudos/images/U%C3%89vo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200"/>
                  <a:stretch/>
                </pic:blipFill>
                <pic:spPr bwMode="auto">
                  <a:xfrm>
                    <a:off x="0" y="0"/>
                    <a:ext cx="3697787" cy="6731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6791A" w:rsidRPr="00C6791A">
      <w:t xml:space="preserve"> </w:t>
    </w:r>
    <w:r w:rsidR="00C6791A">
      <w:rPr>
        <w:noProof/>
      </w:rPr>
      <w:drawing>
        <wp:inline distT="0" distB="0" distL="0" distR="0" wp14:anchorId="6C6A396B" wp14:editId="1AD9AB6C">
          <wp:extent cx="800100" cy="6191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1167" t="16942" r="64017" b="62665"/>
                  <a:stretch/>
                </pic:blipFill>
                <pic:spPr bwMode="auto">
                  <a:xfrm>
                    <a:off x="0" y="0"/>
                    <a:ext cx="80010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4742EA" w14:textId="77777777" w:rsidR="004233A8" w:rsidRDefault="004233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C45"/>
    <w:multiLevelType w:val="hybridMultilevel"/>
    <w:tmpl w:val="6E424D8C"/>
    <w:lvl w:ilvl="0" w:tplc="F6467128">
      <w:numFmt w:val="bullet"/>
      <w:lvlText w:val=""/>
      <w:lvlJc w:val="left"/>
      <w:pPr>
        <w:ind w:left="1095" w:hanging="37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04889"/>
    <w:multiLevelType w:val="multilevel"/>
    <w:tmpl w:val="F7DE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82684"/>
    <w:multiLevelType w:val="hybridMultilevel"/>
    <w:tmpl w:val="A32E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63916"/>
    <w:multiLevelType w:val="multilevel"/>
    <w:tmpl w:val="890A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F704D"/>
    <w:multiLevelType w:val="multilevel"/>
    <w:tmpl w:val="0824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A0B43"/>
    <w:multiLevelType w:val="hybridMultilevel"/>
    <w:tmpl w:val="69F40D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5199F"/>
    <w:multiLevelType w:val="hybridMultilevel"/>
    <w:tmpl w:val="3958479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97"/>
    <w:rsid w:val="000314E9"/>
    <w:rsid w:val="001D25A7"/>
    <w:rsid w:val="001E136A"/>
    <w:rsid w:val="001F791F"/>
    <w:rsid w:val="00207325"/>
    <w:rsid w:val="00240AE2"/>
    <w:rsid w:val="00256C26"/>
    <w:rsid w:val="002C1590"/>
    <w:rsid w:val="00381785"/>
    <w:rsid w:val="003B2C2E"/>
    <w:rsid w:val="003C5727"/>
    <w:rsid w:val="004233A8"/>
    <w:rsid w:val="00430159"/>
    <w:rsid w:val="00461EA2"/>
    <w:rsid w:val="004C54F8"/>
    <w:rsid w:val="004D24A9"/>
    <w:rsid w:val="005936C4"/>
    <w:rsid w:val="00605BA3"/>
    <w:rsid w:val="006103EF"/>
    <w:rsid w:val="006344FC"/>
    <w:rsid w:val="006446E9"/>
    <w:rsid w:val="006E4E7D"/>
    <w:rsid w:val="006F3EAF"/>
    <w:rsid w:val="007458F1"/>
    <w:rsid w:val="007B3151"/>
    <w:rsid w:val="00852E22"/>
    <w:rsid w:val="008A4D18"/>
    <w:rsid w:val="008F227A"/>
    <w:rsid w:val="008F71D8"/>
    <w:rsid w:val="00912652"/>
    <w:rsid w:val="00925811"/>
    <w:rsid w:val="0097367F"/>
    <w:rsid w:val="00A07ACE"/>
    <w:rsid w:val="00A26140"/>
    <w:rsid w:val="00A34329"/>
    <w:rsid w:val="00A44EEB"/>
    <w:rsid w:val="00A9185B"/>
    <w:rsid w:val="00AB0D22"/>
    <w:rsid w:val="00AC2339"/>
    <w:rsid w:val="00AD64A9"/>
    <w:rsid w:val="00B0406F"/>
    <w:rsid w:val="00B20526"/>
    <w:rsid w:val="00B315F5"/>
    <w:rsid w:val="00B73C30"/>
    <w:rsid w:val="00B820E3"/>
    <w:rsid w:val="00B93DD7"/>
    <w:rsid w:val="00BC352D"/>
    <w:rsid w:val="00C3468F"/>
    <w:rsid w:val="00C6791A"/>
    <w:rsid w:val="00C75F45"/>
    <w:rsid w:val="00C76C59"/>
    <w:rsid w:val="00CB6C6A"/>
    <w:rsid w:val="00D40C97"/>
    <w:rsid w:val="00D754EC"/>
    <w:rsid w:val="00DA5671"/>
    <w:rsid w:val="00DB42E9"/>
    <w:rsid w:val="00E16A0D"/>
    <w:rsid w:val="00E526FA"/>
    <w:rsid w:val="00EA0DFF"/>
    <w:rsid w:val="00EA2E38"/>
    <w:rsid w:val="00F63209"/>
    <w:rsid w:val="00F81D8E"/>
    <w:rsid w:val="00FB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B8276"/>
  <w15:chartTrackingRefBased/>
  <w15:docId w15:val="{7CE52BAE-DE4A-4C28-B919-F4936E23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23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33A8"/>
  </w:style>
  <w:style w:type="paragraph" w:styleId="Rodap">
    <w:name w:val="footer"/>
    <w:basedOn w:val="Normal"/>
    <w:link w:val="RodapCarter"/>
    <w:uiPriority w:val="99"/>
    <w:unhideWhenUsed/>
    <w:rsid w:val="00423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33A8"/>
  </w:style>
  <w:style w:type="character" w:styleId="Hiperligao">
    <w:name w:val="Hyperlink"/>
    <w:basedOn w:val="Tipodeletrapredefinidodopargrafo"/>
    <w:uiPriority w:val="99"/>
    <w:unhideWhenUsed/>
    <w:rsid w:val="004233A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233A8"/>
    <w:rPr>
      <w:color w:val="605E5C"/>
      <w:shd w:val="clear" w:color="auto" w:fill="E1DFDD"/>
    </w:rPr>
  </w:style>
  <w:style w:type="paragraph" w:customStyle="1" w:styleId="m6837774413878160144gmail-m8517048716569246236gmail-default">
    <w:name w:val="m_6837774413878160144gmail-m_8517048716569246236gmail-default"/>
    <w:basedOn w:val="Normal"/>
    <w:rsid w:val="0025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256C26"/>
    <w:pPr>
      <w:ind w:left="720"/>
      <w:contextualSpacing/>
    </w:pPr>
  </w:style>
  <w:style w:type="paragraph" w:customStyle="1" w:styleId="m5125021228867905138gmail-msolistparagraph">
    <w:name w:val="m_5125021228867905138gmail-msolistparagraph"/>
    <w:basedOn w:val="Normal"/>
    <w:rsid w:val="0064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5125021228867905138gmail-default">
    <w:name w:val="m_5125021228867905138gmail-default"/>
    <w:basedOn w:val="Normal"/>
    <w:rsid w:val="0064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1D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1D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underline">
    <w:name w:val="underline"/>
    <w:basedOn w:val="Tipodeletrapredefinidodopargrafo"/>
    <w:rsid w:val="001D25A7"/>
  </w:style>
  <w:style w:type="character" w:customStyle="1" w:styleId="apple-converted-space">
    <w:name w:val="apple-converted-space"/>
    <w:basedOn w:val="Tipodeletrapredefinidodopargrafo"/>
    <w:rsid w:val="001D25A7"/>
  </w:style>
  <w:style w:type="table" w:styleId="TabeladeGrelha5Escura">
    <w:name w:val="Grid Table 5 Dark"/>
    <w:basedOn w:val="Tabelanormal"/>
    <w:uiPriority w:val="50"/>
    <w:rsid w:val="00B93D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4">
    <w:name w:val="Grid Table 4"/>
    <w:basedOn w:val="Tabelanormal"/>
    <w:uiPriority w:val="49"/>
    <w:rsid w:val="00F81D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-Destaque6">
    <w:name w:val="Grid Table 5 Dark Accent 6"/>
    <w:basedOn w:val="Tabelanormal"/>
    <w:uiPriority w:val="50"/>
    <w:rsid w:val="008F22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4-Destaque6">
    <w:name w:val="Grid Table 4 Accent 6"/>
    <w:basedOn w:val="Tabelanormal"/>
    <w:uiPriority w:val="49"/>
    <w:rsid w:val="008F22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A07A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3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3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es@uevor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C471-CA71-4FE3-8EB2-7C9EAF54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</dc:creator>
  <cp:keywords/>
  <dc:description/>
  <cp:lastModifiedBy>Joaquim Manuel Fialho</cp:lastModifiedBy>
  <cp:revision>32</cp:revision>
  <dcterms:created xsi:type="dcterms:W3CDTF">2018-10-01T20:13:00Z</dcterms:created>
  <dcterms:modified xsi:type="dcterms:W3CDTF">2019-04-13T10:19:00Z</dcterms:modified>
</cp:coreProperties>
</file>